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ED21F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апрель</w:t>
      </w:r>
      <w:r w:rsidR="000A206D">
        <w:rPr>
          <w:b/>
          <w:sz w:val="24"/>
          <w:szCs w:val="24"/>
        </w:rPr>
        <w:t xml:space="preserve"> 2022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521"/>
        <w:gridCol w:w="1412"/>
        <w:gridCol w:w="1311"/>
      </w:tblGrid>
      <w:tr w:rsidR="00C21872" w:rsidTr="00532A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521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продукции руб.коп.</w:t>
            </w:r>
          </w:p>
        </w:tc>
        <w:tc>
          <w:tcPr>
            <w:tcW w:w="1412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купки руб.коп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696AD3" w:rsidTr="00532ABB">
        <w:tc>
          <w:tcPr>
            <w:tcW w:w="672" w:type="dxa"/>
          </w:tcPr>
          <w:p w:rsidR="00696AD3" w:rsidRDefault="0069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696AD3" w:rsidRDefault="00696AD3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696AD3" w:rsidRDefault="0069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223" w:type="dxa"/>
          </w:tcPr>
          <w:p w:rsidR="00696AD3" w:rsidRDefault="00144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2</w:t>
            </w:r>
            <w:bookmarkStart w:id="0" w:name="_GoBack"/>
            <w:bookmarkEnd w:id="0"/>
          </w:p>
        </w:tc>
        <w:tc>
          <w:tcPr>
            <w:tcW w:w="3798" w:type="dxa"/>
          </w:tcPr>
          <w:p w:rsidR="001A33E8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ТНС энерго Воронеж»</w:t>
            </w:r>
          </w:p>
          <w:p w:rsidR="001A33E8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1A33E8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г.Воронеж, </w:t>
            </w:r>
          </w:p>
          <w:p w:rsidR="00696AD3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521" w:type="dxa"/>
          </w:tcPr>
          <w:p w:rsidR="00696AD3" w:rsidRDefault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</w:t>
            </w:r>
          </w:p>
        </w:tc>
        <w:tc>
          <w:tcPr>
            <w:tcW w:w="1412" w:type="dxa"/>
          </w:tcPr>
          <w:p w:rsidR="00696AD3" w:rsidRDefault="00144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5-97</w:t>
            </w:r>
          </w:p>
        </w:tc>
        <w:tc>
          <w:tcPr>
            <w:tcW w:w="1311" w:type="dxa"/>
          </w:tcPr>
          <w:p w:rsidR="00696AD3" w:rsidRDefault="00ED21FA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  <w:r w:rsidR="001A33E8">
              <w:rPr>
                <w:sz w:val="24"/>
                <w:szCs w:val="24"/>
              </w:rPr>
              <w:t>.2022</w:t>
            </w:r>
          </w:p>
        </w:tc>
      </w:tr>
      <w:tr w:rsidR="00BA13AA" w:rsidTr="00532ABB">
        <w:tc>
          <w:tcPr>
            <w:tcW w:w="672" w:type="dxa"/>
          </w:tcPr>
          <w:p w:rsidR="00BA13AA" w:rsidRDefault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BA13AA" w:rsidRDefault="00BA13A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 -92</w:t>
            </w:r>
          </w:p>
        </w:tc>
        <w:tc>
          <w:tcPr>
            <w:tcW w:w="1465" w:type="dxa"/>
          </w:tcPr>
          <w:p w:rsidR="00BA13AA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BA13AA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56</w:t>
            </w:r>
          </w:p>
        </w:tc>
        <w:tc>
          <w:tcPr>
            <w:tcW w:w="3798" w:type="dxa"/>
          </w:tcPr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г.Воронеж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рожная, дом 80, оф.2</w:t>
            </w:r>
          </w:p>
        </w:tc>
        <w:tc>
          <w:tcPr>
            <w:tcW w:w="1521" w:type="dxa"/>
          </w:tcPr>
          <w:p w:rsidR="00BA13AA" w:rsidRDefault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5</w:t>
            </w:r>
            <w:r w:rsidR="000A206D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BA13AA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9-10</w:t>
            </w:r>
          </w:p>
        </w:tc>
        <w:tc>
          <w:tcPr>
            <w:tcW w:w="1311" w:type="dxa"/>
          </w:tcPr>
          <w:p w:rsidR="00BA13AA" w:rsidRDefault="00ED21FA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  <w:r w:rsidR="000A206D">
              <w:rPr>
                <w:sz w:val="24"/>
                <w:szCs w:val="24"/>
              </w:rPr>
              <w:t>.2022</w:t>
            </w:r>
          </w:p>
        </w:tc>
      </w:tr>
      <w:tr w:rsidR="00ED21FA" w:rsidTr="00532ABB">
        <w:tc>
          <w:tcPr>
            <w:tcW w:w="672" w:type="dxa"/>
          </w:tcPr>
          <w:p w:rsidR="00ED21FA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ED21FA" w:rsidRDefault="00ED21F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ED21FA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ED21FA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3</w:t>
            </w:r>
          </w:p>
        </w:tc>
        <w:tc>
          <w:tcPr>
            <w:tcW w:w="3798" w:type="dxa"/>
          </w:tcPr>
          <w:p w:rsidR="00ED21FA" w:rsidRDefault="00ED21FA" w:rsidP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ED21FA" w:rsidRDefault="00ED21FA" w:rsidP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ED21FA" w:rsidRDefault="00ED21FA" w:rsidP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г.Воронеж</w:t>
            </w:r>
          </w:p>
          <w:p w:rsidR="00ED21FA" w:rsidRDefault="00ED21FA" w:rsidP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рожная, дом 80, оф.2</w:t>
            </w:r>
          </w:p>
        </w:tc>
        <w:tc>
          <w:tcPr>
            <w:tcW w:w="1521" w:type="dxa"/>
          </w:tcPr>
          <w:p w:rsidR="00ED21FA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80</w:t>
            </w:r>
          </w:p>
        </w:tc>
        <w:tc>
          <w:tcPr>
            <w:tcW w:w="1412" w:type="dxa"/>
          </w:tcPr>
          <w:p w:rsidR="00ED21FA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-95</w:t>
            </w:r>
          </w:p>
        </w:tc>
        <w:tc>
          <w:tcPr>
            <w:tcW w:w="1311" w:type="dxa"/>
          </w:tcPr>
          <w:p w:rsidR="00ED21FA" w:rsidRDefault="00ED21FA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2</w:t>
            </w:r>
          </w:p>
        </w:tc>
      </w:tr>
      <w:tr w:rsidR="00E03FA4" w:rsidTr="00532ABB">
        <w:tc>
          <w:tcPr>
            <w:tcW w:w="672" w:type="dxa"/>
          </w:tcPr>
          <w:p w:rsidR="00E03FA4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E03FA4" w:rsidRPr="00ED21FA" w:rsidRDefault="00ED21F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</w:t>
            </w:r>
            <w:r>
              <w:rPr>
                <w:sz w:val="24"/>
                <w:szCs w:val="24"/>
                <w:lang w:val="en-US"/>
              </w:rPr>
              <w:t>SvetoCopy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Classic</w:t>
            </w:r>
            <w:r>
              <w:rPr>
                <w:sz w:val="24"/>
                <w:szCs w:val="24"/>
              </w:rPr>
              <w:t>» А4</w:t>
            </w:r>
          </w:p>
        </w:tc>
        <w:tc>
          <w:tcPr>
            <w:tcW w:w="1465" w:type="dxa"/>
          </w:tcPr>
          <w:p w:rsidR="00E03FA4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E03FA4" w:rsidRDefault="00BC7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D21FA"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0A206D" w:rsidRDefault="00ED21FA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0A206D" w:rsidRDefault="00ED21FA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5D2440" w:rsidRDefault="000A206D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</w:t>
            </w:r>
            <w:r w:rsidR="00ED21FA">
              <w:rPr>
                <w:sz w:val="24"/>
                <w:szCs w:val="24"/>
              </w:rPr>
              <w:t xml:space="preserve"> Каширский р-он., с. Каширское, ул. Космонавтов, д.65</w:t>
            </w:r>
          </w:p>
        </w:tc>
        <w:tc>
          <w:tcPr>
            <w:tcW w:w="1521" w:type="dxa"/>
          </w:tcPr>
          <w:p w:rsidR="00E03FA4" w:rsidRDefault="00ED21FA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A206D">
              <w:rPr>
                <w:sz w:val="24"/>
                <w:szCs w:val="24"/>
              </w:rPr>
              <w:t>00</w:t>
            </w:r>
            <w:r w:rsidR="003721AC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E03FA4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96AD3">
              <w:rPr>
                <w:sz w:val="24"/>
                <w:szCs w:val="24"/>
              </w:rPr>
              <w:t>00</w:t>
            </w:r>
            <w:r w:rsidR="003721AC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E03FA4" w:rsidRDefault="00ED21FA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  <w:r w:rsidR="000A206D">
              <w:rPr>
                <w:sz w:val="24"/>
                <w:szCs w:val="24"/>
              </w:rPr>
              <w:t>.2022</w:t>
            </w:r>
          </w:p>
        </w:tc>
      </w:tr>
      <w:tr w:rsidR="0014065B" w:rsidTr="00532ABB">
        <w:tc>
          <w:tcPr>
            <w:tcW w:w="672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14065B" w:rsidRPr="00ED21FA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</w:t>
            </w:r>
            <w:r>
              <w:rPr>
                <w:sz w:val="24"/>
                <w:szCs w:val="24"/>
                <w:lang w:val="en-US"/>
              </w:rPr>
              <w:t>SvetoCopy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Classic</w:t>
            </w:r>
            <w:r>
              <w:rPr>
                <w:sz w:val="24"/>
                <w:szCs w:val="24"/>
              </w:rPr>
              <w:t>» А4</w:t>
            </w:r>
          </w:p>
        </w:tc>
        <w:tc>
          <w:tcPr>
            <w:tcW w:w="1465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</w:t>
            </w:r>
          </w:p>
        </w:tc>
        <w:tc>
          <w:tcPr>
            <w:tcW w:w="1223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116, Воронежская обл., </w:t>
            </w:r>
            <w:r>
              <w:rPr>
                <w:sz w:val="24"/>
                <w:szCs w:val="24"/>
              </w:rPr>
              <w:lastRenderedPageBreak/>
              <w:t>Верхнехавский р-он, п. НИИОХ, ул. Садовая, д. 18, кв. 1</w:t>
            </w:r>
          </w:p>
        </w:tc>
        <w:tc>
          <w:tcPr>
            <w:tcW w:w="1521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0-00</w:t>
            </w:r>
          </w:p>
        </w:tc>
        <w:tc>
          <w:tcPr>
            <w:tcW w:w="1412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-00</w:t>
            </w:r>
          </w:p>
        </w:tc>
        <w:tc>
          <w:tcPr>
            <w:tcW w:w="1311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2</w:t>
            </w:r>
          </w:p>
        </w:tc>
      </w:tr>
      <w:tr w:rsidR="0014065B" w:rsidTr="00532ABB">
        <w:tc>
          <w:tcPr>
            <w:tcW w:w="672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без скоросшивателя «Дело», картон мелованный</w:t>
            </w:r>
          </w:p>
        </w:tc>
        <w:tc>
          <w:tcPr>
            <w:tcW w:w="1465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98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 Верхнехавский р-он, п. НИИОХ, ул. Садовая, д. 18, кв. 1</w:t>
            </w:r>
          </w:p>
        </w:tc>
        <w:tc>
          <w:tcPr>
            <w:tcW w:w="1521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1412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-00</w:t>
            </w:r>
          </w:p>
        </w:tc>
        <w:tc>
          <w:tcPr>
            <w:tcW w:w="1311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2</w:t>
            </w:r>
          </w:p>
        </w:tc>
      </w:tr>
      <w:tr w:rsidR="0014065B" w:rsidTr="00532ABB">
        <w:trPr>
          <w:trHeight w:val="1160"/>
        </w:trPr>
        <w:tc>
          <w:tcPr>
            <w:tcW w:w="672" w:type="dxa"/>
          </w:tcPr>
          <w:p w:rsidR="0014065B" w:rsidRPr="00023A33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14065B" w:rsidRPr="00A14DA7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. Окончательный расчет</w:t>
            </w:r>
          </w:p>
        </w:tc>
        <w:tc>
          <w:tcPr>
            <w:tcW w:w="1465" w:type="dxa"/>
          </w:tcPr>
          <w:p w:rsidR="0014065B" w:rsidRPr="00613A60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4065B" w:rsidRPr="00023A33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798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ВО «Нормативно-проектный центр»</w:t>
            </w:r>
          </w:p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179564</w:t>
            </w:r>
          </w:p>
          <w:p w:rsidR="0014065B" w:rsidRPr="00420372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, Воронежская обл., г. Воронеж, ул. Кольцовская, д.24К</w:t>
            </w:r>
          </w:p>
        </w:tc>
        <w:tc>
          <w:tcPr>
            <w:tcW w:w="1521" w:type="dxa"/>
          </w:tcPr>
          <w:p w:rsidR="0014065B" w:rsidRPr="00023A33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94-16</w:t>
            </w:r>
          </w:p>
        </w:tc>
        <w:tc>
          <w:tcPr>
            <w:tcW w:w="1412" w:type="dxa"/>
          </w:tcPr>
          <w:p w:rsidR="0014065B" w:rsidRPr="00023A33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94-16</w:t>
            </w:r>
          </w:p>
        </w:tc>
        <w:tc>
          <w:tcPr>
            <w:tcW w:w="1311" w:type="dxa"/>
          </w:tcPr>
          <w:p w:rsidR="0014065B" w:rsidRPr="00423BFA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2</w:t>
            </w:r>
          </w:p>
        </w:tc>
      </w:tr>
      <w:tr w:rsidR="0014065B" w:rsidTr="00532ABB">
        <w:trPr>
          <w:trHeight w:val="1160"/>
        </w:trPr>
        <w:tc>
          <w:tcPr>
            <w:tcW w:w="672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метной документации «Ремонт автомобильной дороги ул. 9Января с. Мосальское»</w:t>
            </w:r>
          </w:p>
        </w:tc>
        <w:tc>
          <w:tcPr>
            <w:tcW w:w="1465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</w:t>
            </w:r>
          </w:p>
        </w:tc>
        <w:tc>
          <w:tcPr>
            <w:tcW w:w="1223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гиональный центр ценообразования и экономики в строительстве»</w:t>
            </w:r>
          </w:p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4040060</w:t>
            </w:r>
          </w:p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6, Воронежская об</w:t>
            </w:r>
            <w:r w:rsidR="004658C8">
              <w:rPr>
                <w:sz w:val="24"/>
                <w:szCs w:val="24"/>
              </w:rPr>
              <w:t>л., г. Воронеж, ул. Моисеева, д. 11А</w:t>
            </w:r>
          </w:p>
        </w:tc>
        <w:tc>
          <w:tcPr>
            <w:tcW w:w="1521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14065B">
              <w:rPr>
                <w:sz w:val="24"/>
                <w:szCs w:val="24"/>
              </w:rPr>
              <w:t>0-00</w:t>
            </w:r>
          </w:p>
        </w:tc>
        <w:tc>
          <w:tcPr>
            <w:tcW w:w="1412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14065B">
              <w:rPr>
                <w:sz w:val="24"/>
                <w:szCs w:val="24"/>
              </w:rPr>
              <w:t>0-00</w:t>
            </w:r>
          </w:p>
        </w:tc>
        <w:tc>
          <w:tcPr>
            <w:tcW w:w="1311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  <w:r w:rsidR="0014065B">
              <w:rPr>
                <w:sz w:val="24"/>
                <w:szCs w:val="24"/>
              </w:rPr>
              <w:t>.2022</w:t>
            </w:r>
          </w:p>
        </w:tc>
      </w:tr>
      <w:tr w:rsidR="0014065B" w:rsidTr="00532ABB">
        <w:trPr>
          <w:trHeight w:val="1160"/>
        </w:trPr>
        <w:tc>
          <w:tcPr>
            <w:tcW w:w="672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рейки</w:t>
            </w:r>
          </w:p>
        </w:tc>
        <w:tc>
          <w:tcPr>
            <w:tcW w:w="1465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2</w:t>
            </w:r>
          </w:p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</w:t>
            </w:r>
            <w:r w:rsidR="0014065B">
              <w:rPr>
                <w:sz w:val="24"/>
                <w:szCs w:val="24"/>
              </w:rPr>
              <w:t>0, Воронежская обл., Каширский р-он.,</w:t>
            </w:r>
            <w:r>
              <w:rPr>
                <w:sz w:val="24"/>
                <w:szCs w:val="24"/>
              </w:rPr>
              <w:t xml:space="preserve"> п. Колодезный, ул. Фетисова, д.35а</w:t>
            </w:r>
          </w:p>
        </w:tc>
        <w:tc>
          <w:tcPr>
            <w:tcW w:w="1521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4065B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14065B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  <w:r w:rsidR="0014065B">
              <w:rPr>
                <w:sz w:val="24"/>
                <w:szCs w:val="24"/>
              </w:rPr>
              <w:t>.2022</w:t>
            </w:r>
          </w:p>
        </w:tc>
      </w:tr>
      <w:tr w:rsidR="0014065B" w:rsidTr="00532ABB">
        <w:trPr>
          <w:trHeight w:val="1160"/>
        </w:trPr>
        <w:tc>
          <w:tcPr>
            <w:tcW w:w="672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нок</w:t>
            </w:r>
          </w:p>
        </w:tc>
        <w:tc>
          <w:tcPr>
            <w:tcW w:w="1465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2</w:t>
            </w:r>
          </w:p>
          <w:p w:rsidR="0014065B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521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14065B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14065B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  <w:r w:rsidR="0014065B">
              <w:rPr>
                <w:sz w:val="24"/>
                <w:szCs w:val="24"/>
              </w:rPr>
              <w:t>.2022</w:t>
            </w:r>
          </w:p>
        </w:tc>
      </w:tr>
      <w:tr w:rsidR="0014065B" w:rsidTr="00532ABB">
        <w:trPr>
          <w:trHeight w:val="1160"/>
        </w:trPr>
        <w:tc>
          <w:tcPr>
            <w:tcW w:w="672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620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бли</w:t>
            </w:r>
          </w:p>
        </w:tc>
        <w:tc>
          <w:tcPr>
            <w:tcW w:w="1465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2</w:t>
            </w:r>
          </w:p>
          <w:p w:rsidR="0014065B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521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-00</w:t>
            </w:r>
          </w:p>
        </w:tc>
        <w:tc>
          <w:tcPr>
            <w:tcW w:w="1412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14065B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  <w:r w:rsidR="0014065B">
              <w:rPr>
                <w:sz w:val="24"/>
                <w:szCs w:val="24"/>
              </w:rPr>
              <w:t>.2022</w:t>
            </w:r>
          </w:p>
        </w:tc>
      </w:tr>
      <w:tr w:rsidR="0014065B" w:rsidTr="00532ABB">
        <w:trPr>
          <w:trHeight w:val="1160"/>
        </w:trPr>
        <w:tc>
          <w:tcPr>
            <w:tcW w:w="672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0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ь 32 кг гранулированная</w:t>
            </w:r>
          </w:p>
        </w:tc>
        <w:tc>
          <w:tcPr>
            <w:tcW w:w="1465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</w:t>
            </w:r>
          </w:p>
        </w:tc>
        <w:tc>
          <w:tcPr>
            <w:tcW w:w="1223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2</w:t>
            </w:r>
          </w:p>
          <w:p w:rsidR="0014065B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521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  <w:r w:rsidR="0014065B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  <w:r w:rsidR="0014065B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4065B">
              <w:rPr>
                <w:sz w:val="24"/>
                <w:szCs w:val="24"/>
              </w:rPr>
              <w:t>.04.2022</w:t>
            </w:r>
          </w:p>
        </w:tc>
      </w:tr>
      <w:tr w:rsidR="0014065B" w:rsidTr="00532ABB">
        <w:trPr>
          <w:trHeight w:val="1160"/>
        </w:trPr>
        <w:tc>
          <w:tcPr>
            <w:tcW w:w="672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к</w:t>
            </w:r>
          </w:p>
        </w:tc>
        <w:tc>
          <w:tcPr>
            <w:tcW w:w="1465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2</w:t>
            </w:r>
          </w:p>
          <w:p w:rsidR="0014065B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521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14065B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14065B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4065B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  <w:r w:rsidR="0014065B">
              <w:rPr>
                <w:sz w:val="24"/>
                <w:szCs w:val="24"/>
              </w:rPr>
              <w:t>.2022</w:t>
            </w:r>
          </w:p>
        </w:tc>
      </w:tr>
      <w:tr w:rsidR="004658C8" w:rsidTr="00532ABB">
        <w:trPr>
          <w:trHeight w:val="1160"/>
        </w:trPr>
        <w:tc>
          <w:tcPr>
            <w:tcW w:w="672" w:type="dxa"/>
          </w:tcPr>
          <w:p w:rsidR="004658C8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20" w:type="dxa"/>
          </w:tcPr>
          <w:p w:rsidR="004658C8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ла</w:t>
            </w:r>
          </w:p>
        </w:tc>
        <w:tc>
          <w:tcPr>
            <w:tcW w:w="1465" w:type="dxa"/>
          </w:tcPr>
          <w:p w:rsidR="004658C8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4658C8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2</w:t>
            </w:r>
          </w:p>
          <w:p w:rsidR="004658C8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521" w:type="dxa"/>
          </w:tcPr>
          <w:p w:rsidR="004658C8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-00</w:t>
            </w:r>
          </w:p>
        </w:tc>
        <w:tc>
          <w:tcPr>
            <w:tcW w:w="1412" w:type="dxa"/>
          </w:tcPr>
          <w:p w:rsidR="004658C8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-00</w:t>
            </w:r>
          </w:p>
        </w:tc>
        <w:tc>
          <w:tcPr>
            <w:tcW w:w="1311" w:type="dxa"/>
          </w:tcPr>
          <w:p w:rsidR="004658C8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2</w:t>
            </w:r>
          </w:p>
          <w:p w:rsidR="004658C8" w:rsidRDefault="004658C8" w:rsidP="0014065B">
            <w:pPr>
              <w:rPr>
                <w:sz w:val="24"/>
                <w:szCs w:val="24"/>
              </w:rPr>
            </w:pPr>
          </w:p>
          <w:p w:rsidR="004658C8" w:rsidRDefault="004658C8" w:rsidP="0014065B">
            <w:pPr>
              <w:rPr>
                <w:sz w:val="24"/>
                <w:szCs w:val="24"/>
              </w:rPr>
            </w:pPr>
          </w:p>
          <w:p w:rsidR="004658C8" w:rsidRDefault="004658C8" w:rsidP="0014065B">
            <w:pPr>
              <w:rPr>
                <w:sz w:val="24"/>
                <w:szCs w:val="24"/>
              </w:rPr>
            </w:pPr>
          </w:p>
        </w:tc>
      </w:tr>
      <w:tr w:rsidR="004658C8" w:rsidTr="00532ABB">
        <w:trPr>
          <w:trHeight w:val="1160"/>
        </w:trPr>
        <w:tc>
          <w:tcPr>
            <w:tcW w:w="672" w:type="dxa"/>
          </w:tcPr>
          <w:p w:rsidR="004658C8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4658C8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итель дверной</w:t>
            </w:r>
          </w:p>
        </w:tc>
        <w:tc>
          <w:tcPr>
            <w:tcW w:w="1465" w:type="dxa"/>
          </w:tcPr>
          <w:p w:rsidR="004658C8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4658C8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2</w:t>
            </w:r>
          </w:p>
          <w:p w:rsidR="004658C8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521" w:type="dxa"/>
          </w:tcPr>
          <w:p w:rsidR="004658C8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00</w:t>
            </w:r>
          </w:p>
        </w:tc>
        <w:tc>
          <w:tcPr>
            <w:tcW w:w="1412" w:type="dxa"/>
          </w:tcPr>
          <w:p w:rsidR="004658C8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00</w:t>
            </w:r>
          </w:p>
        </w:tc>
        <w:tc>
          <w:tcPr>
            <w:tcW w:w="1311" w:type="dxa"/>
          </w:tcPr>
          <w:p w:rsidR="004658C8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2</w:t>
            </w:r>
          </w:p>
        </w:tc>
      </w:tr>
      <w:tr w:rsidR="004658C8" w:rsidTr="00532ABB">
        <w:trPr>
          <w:trHeight w:val="1160"/>
        </w:trPr>
        <w:tc>
          <w:tcPr>
            <w:tcW w:w="672" w:type="dxa"/>
          </w:tcPr>
          <w:p w:rsidR="004658C8" w:rsidRDefault="004658C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</w:tcPr>
          <w:p w:rsidR="004658C8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1465" w:type="dxa"/>
          </w:tcPr>
          <w:p w:rsidR="004658C8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4658C8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2</w:t>
            </w:r>
          </w:p>
          <w:p w:rsidR="004658C8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521" w:type="dxa"/>
          </w:tcPr>
          <w:p w:rsidR="004658C8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00</w:t>
            </w:r>
          </w:p>
        </w:tc>
        <w:tc>
          <w:tcPr>
            <w:tcW w:w="1412" w:type="dxa"/>
          </w:tcPr>
          <w:p w:rsidR="004658C8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00</w:t>
            </w:r>
          </w:p>
        </w:tc>
        <w:tc>
          <w:tcPr>
            <w:tcW w:w="1311" w:type="dxa"/>
          </w:tcPr>
          <w:p w:rsidR="004658C8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2</w:t>
            </w:r>
          </w:p>
        </w:tc>
      </w:tr>
      <w:tr w:rsidR="002E12B1" w:rsidTr="00532ABB">
        <w:trPr>
          <w:trHeight w:val="1160"/>
        </w:trPr>
        <w:tc>
          <w:tcPr>
            <w:tcW w:w="672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20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жидкое</w:t>
            </w:r>
          </w:p>
        </w:tc>
        <w:tc>
          <w:tcPr>
            <w:tcW w:w="1465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2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521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00</w:t>
            </w:r>
          </w:p>
        </w:tc>
        <w:tc>
          <w:tcPr>
            <w:tcW w:w="1412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-00</w:t>
            </w:r>
          </w:p>
        </w:tc>
        <w:tc>
          <w:tcPr>
            <w:tcW w:w="1311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2</w:t>
            </w:r>
          </w:p>
        </w:tc>
      </w:tr>
      <w:tr w:rsidR="002E12B1" w:rsidTr="00532ABB">
        <w:trPr>
          <w:trHeight w:val="1160"/>
        </w:trPr>
        <w:tc>
          <w:tcPr>
            <w:tcW w:w="672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20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хозяйственные резиновые</w:t>
            </w:r>
          </w:p>
        </w:tc>
        <w:tc>
          <w:tcPr>
            <w:tcW w:w="1465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223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2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521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00</w:t>
            </w:r>
          </w:p>
        </w:tc>
        <w:tc>
          <w:tcPr>
            <w:tcW w:w="1412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-00</w:t>
            </w:r>
          </w:p>
        </w:tc>
        <w:tc>
          <w:tcPr>
            <w:tcW w:w="1311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2</w:t>
            </w:r>
          </w:p>
        </w:tc>
      </w:tr>
      <w:tr w:rsidR="002E12B1" w:rsidTr="00532ABB">
        <w:trPr>
          <w:trHeight w:val="1160"/>
        </w:trPr>
        <w:tc>
          <w:tcPr>
            <w:tcW w:w="672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20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хозяйственные</w:t>
            </w:r>
          </w:p>
        </w:tc>
        <w:tc>
          <w:tcPr>
            <w:tcW w:w="1465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223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2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521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00</w:t>
            </w:r>
          </w:p>
        </w:tc>
        <w:tc>
          <w:tcPr>
            <w:tcW w:w="1412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-00</w:t>
            </w:r>
          </w:p>
        </w:tc>
        <w:tc>
          <w:tcPr>
            <w:tcW w:w="1311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2</w:t>
            </w:r>
          </w:p>
        </w:tc>
      </w:tr>
      <w:tr w:rsidR="002E12B1" w:rsidTr="00532ABB">
        <w:trPr>
          <w:trHeight w:val="1160"/>
        </w:trPr>
        <w:tc>
          <w:tcPr>
            <w:tcW w:w="672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20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усора 240л</w:t>
            </w:r>
          </w:p>
        </w:tc>
        <w:tc>
          <w:tcPr>
            <w:tcW w:w="1465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</w:t>
            </w:r>
          </w:p>
        </w:tc>
        <w:tc>
          <w:tcPr>
            <w:tcW w:w="1223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2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521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-00</w:t>
            </w:r>
          </w:p>
        </w:tc>
        <w:tc>
          <w:tcPr>
            <w:tcW w:w="1412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-00</w:t>
            </w:r>
          </w:p>
        </w:tc>
        <w:tc>
          <w:tcPr>
            <w:tcW w:w="1311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2</w:t>
            </w:r>
          </w:p>
        </w:tc>
      </w:tr>
      <w:tr w:rsidR="002E12B1" w:rsidTr="00532ABB">
        <w:trPr>
          <w:trHeight w:val="1160"/>
        </w:trPr>
        <w:tc>
          <w:tcPr>
            <w:tcW w:w="672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20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ик для туалета</w:t>
            </w:r>
          </w:p>
        </w:tc>
        <w:tc>
          <w:tcPr>
            <w:tcW w:w="1465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2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521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-00</w:t>
            </w:r>
          </w:p>
        </w:tc>
        <w:tc>
          <w:tcPr>
            <w:tcW w:w="1412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-00</w:t>
            </w:r>
          </w:p>
        </w:tc>
        <w:tc>
          <w:tcPr>
            <w:tcW w:w="1311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2</w:t>
            </w:r>
          </w:p>
        </w:tc>
      </w:tr>
      <w:tr w:rsidR="002E12B1" w:rsidTr="00532ABB">
        <w:trPr>
          <w:trHeight w:val="1160"/>
        </w:trPr>
        <w:tc>
          <w:tcPr>
            <w:tcW w:w="672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20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леный бетон с доставкой</w:t>
            </w:r>
          </w:p>
        </w:tc>
        <w:tc>
          <w:tcPr>
            <w:tcW w:w="1465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223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98" w:type="dxa"/>
          </w:tcPr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урилов Е.В.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12095580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2, г. Воронеж, ул. Димитрова, д. 144, кв. 217</w:t>
            </w:r>
          </w:p>
        </w:tc>
        <w:tc>
          <w:tcPr>
            <w:tcW w:w="1521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-00</w:t>
            </w:r>
          </w:p>
        </w:tc>
        <w:tc>
          <w:tcPr>
            <w:tcW w:w="1412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-00</w:t>
            </w:r>
          </w:p>
        </w:tc>
        <w:tc>
          <w:tcPr>
            <w:tcW w:w="1311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2</w:t>
            </w:r>
          </w:p>
        </w:tc>
      </w:tr>
      <w:tr w:rsidR="002E12B1" w:rsidTr="00532ABB">
        <w:trPr>
          <w:trHeight w:val="1160"/>
        </w:trPr>
        <w:tc>
          <w:tcPr>
            <w:tcW w:w="672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620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обустройству тротуара в с. Мосальское</w:t>
            </w:r>
          </w:p>
        </w:tc>
        <w:tc>
          <w:tcPr>
            <w:tcW w:w="1465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2E12B1" w:rsidRDefault="002E12B1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СМОС-СТРОЙ»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28021304</w:t>
            </w:r>
          </w:p>
          <w:p w:rsidR="002E12B1" w:rsidRDefault="002E12B1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920, Воронежская обл., Семилукский р-он., с. Землянск, ул. Транспортная, д. 2, кв. 5</w:t>
            </w:r>
          </w:p>
        </w:tc>
        <w:tc>
          <w:tcPr>
            <w:tcW w:w="1521" w:type="dxa"/>
          </w:tcPr>
          <w:p w:rsidR="002E12B1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525-94</w:t>
            </w:r>
          </w:p>
        </w:tc>
        <w:tc>
          <w:tcPr>
            <w:tcW w:w="1412" w:type="dxa"/>
          </w:tcPr>
          <w:p w:rsidR="002E12B1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525-94</w:t>
            </w:r>
          </w:p>
        </w:tc>
        <w:tc>
          <w:tcPr>
            <w:tcW w:w="1311" w:type="dxa"/>
          </w:tcPr>
          <w:p w:rsidR="002E12B1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2</w:t>
            </w:r>
          </w:p>
        </w:tc>
      </w:tr>
      <w:tr w:rsidR="00AE1A7D" w:rsidTr="00532ABB">
        <w:trPr>
          <w:trHeight w:val="1160"/>
        </w:trPr>
        <w:tc>
          <w:tcPr>
            <w:tcW w:w="672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20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светодиодная 50Вт</w:t>
            </w:r>
          </w:p>
        </w:tc>
        <w:tc>
          <w:tcPr>
            <w:tcW w:w="1465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798" w:type="dxa"/>
          </w:tcPr>
          <w:p w:rsidR="00AE1A7D" w:rsidRDefault="00AE1A7D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 36»</w:t>
            </w:r>
          </w:p>
          <w:p w:rsidR="00AE1A7D" w:rsidRDefault="00AE1A7D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817704</w:t>
            </w:r>
          </w:p>
          <w:p w:rsidR="00AE1A7D" w:rsidRDefault="00AE1A7D" w:rsidP="002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19, г. Воронеж, ул. Холмистая, д. 48, оф. 102</w:t>
            </w:r>
          </w:p>
        </w:tc>
        <w:tc>
          <w:tcPr>
            <w:tcW w:w="1521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-24</w:t>
            </w:r>
          </w:p>
        </w:tc>
        <w:tc>
          <w:tcPr>
            <w:tcW w:w="1412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2-00</w:t>
            </w:r>
          </w:p>
        </w:tc>
        <w:tc>
          <w:tcPr>
            <w:tcW w:w="1311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2</w:t>
            </w:r>
          </w:p>
        </w:tc>
      </w:tr>
      <w:tr w:rsidR="00AE1A7D" w:rsidTr="00532ABB">
        <w:trPr>
          <w:trHeight w:val="1160"/>
        </w:trPr>
        <w:tc>
          <w:tcPr>
            <w:tcW w:w="672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20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ектор 50Вт</w:t>
            </w:r>
          </w:p>
        </w:tc>
        <w:tc>
          <w:tcPr>
            <w:tcW w:w="1465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798" w:type="dxa"/>
          </w:tcPr>
          <w:p w:rsidR="00AE1A7D" w:rsidRDefault="00AE1A7D" w:rsidP="00AE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 36»</w:t>
            </w:r>
          </w:p>
          <w:p w:rsidR="00AE1A7D" w:rsidRDefault="00AE1A7D" w:rsidP="00AE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817704</w:t>
            </w:r>
          </w:p>
          <w:p w:rsidR="00AE1A7D" w:rsidRDefault="00AE1A7D" w:rsidP="00AE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19, г. Воронеж, ул. Холмистая, д. 48, оф. 102</w:t>
            </w:r>
          </w:p>
        </w:tc>
        <w:tc>
          <w:tcPr>
            <w:tcW w:w="1521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-05</w:t>
            </w:r>
          </w:p>
        </w:tc>
        <w:tc>
          <w:tcPr>
            <w:tcW w:w="1412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2-50</w:t>
            </w:r>
          </w:p>
        </w:tc>
        <w:tc>
          <w:tcPr>
            <w:tcW w:w="1311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2</w:t>
            </w:r>
          </w:p>
        </w:tc>
      </w:tr>
      <w:tr w:rsidR="00AE1A7D" w:rsidTr="00532ABB">
        <w:trPr>
          <w:trHeight w:val="1160"/>
        </w:trPr>
        <w:tc>
          <w:tcPr>
            <w:tcW w:w="672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20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т сезона 1/1 (фейерверк)</w:t>
            </w:r>
          </w:p>
        </w:tc>
        <w:tc>
          <w:tcPr>
            <w:tcW w:w="1465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E1A7D" w:rsidRDefault="00AE1A7D" w:rsidP="00AE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алюты Большого Праздника»</w:t>
            </w:r>
          </w:p>
          <w:p w:rsidR="00AE1A7D" w:rsidRDefault="00AE1A7D" w:rsidP="00AE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196470</w:t>
            </w:r>
          </w:p>
          <w:p w:rsidR="00AE1A7D" w:rsidRDefault="00AE1A7D" w:rsidP="00AE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53, г. Воронеж, ул. Генерала Лизюкова, д. 65а</w:t>
            </w:r>
          </w:p>
        </w:tc>
        <w:tc>
          <w:tcPr>
            <w:tcW w:w="1521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00-00</w:t>
            </w:r>
          </w:p>
        </w:tc>
        <w:tc>
          <w:tcPr>
            <w:tcW w:w="1412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00-00</w:t>
            </w:r>
          </w:p>
        </w:tc>
        <w:tc>
          <w:tcPr>
            <w:tcW w:w="1311" w:type="dxa"/>
          </w:tcPr>
          <w:p w:rsidR="00AE1A7D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2</w:t>
            </w:r>
          </w:p>
        </w:tc>
      </w:tr>
      <w:tr w:rsidR="0014065B" w:rsidTr="00532ABB">
        <w:tc>
          <w:tcPr>
            <w:tcW w:w="672" w:type="dxa"/>
          </w:tcPr>
          <w:p w:rsidR="0014065B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20" w:type="dxa"/>
          </w:tcPr>
          <w:p w:rsidR="0014065B" w:rsidRPr="009F0C26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 (интернет)</w:t>
            </w:r>
          </w:p>
        </w:tc>
        <w:tc>
          <w:tcPr>
            <w:tcW w:w="1465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521" w:type="dxa"/>
          </w:tcPr>
          <w:p w:rsidR="0014065B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-03</w:t>
            </w:r>
          </w:p>
        </w:tc>
        <w:tc>
          <w:tcPr>
            <w:tcW w:w="1412" w:type="dxa"/>
          </w:tcPr>
          <w:p w:rsidR="0014065B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-03</w:t>
            </w:r>
          </w:p>
        </w:tc>
        <w:tc>
          <w:tcPr>
            <w:tcW w:w="1311" w:type="dxa"/>
          </w:tcPr>
          <w:p w:rsidR="0014065B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  <w:r w:rsidR="0014065B">
              <w:rPr>
                <w:sz w:val="24"/>
                <w:szCs w:val="24"/>
              </w:rPr>
              <w:t>.2022</w:t>
            </w:r>
          </w:p>
        </w:tc>
      </w:tr>
      <w:tr w:rsidR="0014065B" w:rsidTr="00532ABB">
        <w:tc>
          <w:tcPr>
            <w:tcW w:w="672" w:type="dxa"/>
          </w:tcPr>
          <w:p w:rsidR="0014065B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20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521" w:type="dxa"/>
          </w:tcPr>
          <w:p w:rsidR="0014065B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-23</w:t>
            </w:r>
          </w:p>
        </w:tc>
        <w:tc>
          <w:tcPr>
            <w:tcW w:w="1412" w:type="dxa"/>
          </w:tcPr>
          <w:p w:rsidR="0014065B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-23</w:t>
            </w:r>
          </w:p>
        </w:tc>
        <w:tc>
          <w:tcPr>
            <w:tcW w:w="1311" w:type="dxa"/>
          </w:tcPr>
          <w:p w:rsidR="0014065B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  <w:r w:rsidR="0014065B">
              <w:rPr>
                <w:sz w:val="24"/>
                <w:szCs w:val="24"/>
              </w:rPr>
              <w:t>.2022</w:t>
            </w:r>
          </w:p>
        </w:tc>
      </w:tr>
      <w:tr w:rsidR="0014065B" w:rsidTr="00532ABB">
        <w:tc>
          <w:tcPr>
            <w:tcW w:w="672" w:type="dxa"/>
          </w:tcPr>
          <w:p w:rsidR="0014065B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20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223" w:type="dxa"/>
          </w:tcPr>
          <w:p w:rsidR="0014065B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798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ТНС энерго Воронеж»</w:t>
            </w:r>
          </w:p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г.Воронеж, </w:t>
            </w:r>
          </w:p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521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9</w:t>
            </w:r>
          </w:p>
        </w:tc>
        <w:tc>
          <w:tcPr>
            <w:tcW w:w="1412" w:type="dxa"/>
          </w:tcPr>
          <w:p w:rsidR="0014065B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-58</w:t>
            </w:r>
          </w:p>
        </w:tc>
        <w:tc>
          <w:tcPr>
            <w:tcW w:w="1311" w:type="dxa"/>
          </w:tcPr>
          <w:p w:rsidR="0014065B" w:rsidRDefault="00AE1A7D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  <w:r w:rsidR="0014065B">
              <w:rPr>
                <w:sz w:val="24"/>
                <w:szCs w:val="24"/>
              </w:rPr>
              <w:t>.2022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Pr="00760780">
        <w:rPr>
          <w:sz w:val="24"/>
          <w:szCs w:val="24"/>
        </w:rPr>
        <w:t xml:space="preserve">Ответственный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54" w:rsidRDefault="002D4854" w:rsidP="000627D2">
      <w:pPr>
        <w:spacing w:after="0" w:line="240" w:lineRule="auto"/>
      </w:pPr>
      <w:r>
        <w:separator/>
      </w:r>
    </w:p>
  </w:endnote>
  <w:endnote w:type="continuationSeparator" w:id="0">
    <w:p w:rsidR="002D4854" w:rsidRDefault="002D4854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54" w:rsidRDefault="002D4854" w:rsidP="000627D2">
      <w:pPr>
        <w:spacing w:after="0" w:line="240" w:lineRule="auto"/>
      </w:pPr>
      <w:r>
        <w:separator/>
      </w:r>
    </w:p>
  </w:footnote>
  <w:footnote w:type="continuationSeparator" w:id="0">
    <w:p w:rsidR="002D4854" w:rsidRDefault="002D4854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15D29"/>
    <w:rsid w:val="00023A33"/>
    <w:rsid w:val="000422BC"/>
    <w:rsid w:val="00044BDF"/>
    <w:rsid w:val="000627D2"/>
    <w:rsid w:val="00065286"/>
    <w:rsid w:val="0006585F"/>
    <w:rsid w:val="00067CB9"/>
    <w:rsid w:val="0008297F"/>
    <w:rsid w:val="000A206D"/>
    <w:rsid w:val="000A6D0B"/>
    <w:rsid w:val="000B13B2"/>
    <w:rsid w:val="000B712C"/>
    <w:rsid w:val="000C0F8A"/>
    <w:rsid w:val="000C1FB5"/>
    <w:rsid w:val="000C29FB"/>
    <w:rsid w:val="000C3C85"/>
    <w:rsid w:val="000E119B"/>
    <w:rsid w:val="000E3076"/>
    <w:rsid w:val="000E340F"/>
    <w:rsid w:val="000F0A35"/>
    <w:rsid w:val="0010745B"/>
    <w:rsid w:val="001076FB"/>
    <w:rsid w:val="00107FA3"/>
    <w:rsid w:val="0014065B"/>
    <w:rsid w:val="00140BFC"/>
    <w:rsid w:val="00144B0A"/>
    <w:rsid w:val="00152120"/>
    <w:rsid w:val="00162F07"/>
    <w:rsid w:val="001646FA"/>
    <w:rsid w:val="00165A8B"/>
    <w:rsid w:val="00171145"/>
    <w:rsid w:val="00182F71"/>
    <w:rsid w:val="00193B40"/>
    <w:rsid w:val="001A33E8"/>
    <w:rsid w:val="001B31FB"/>
    <w:rsid w:val="001C72FC"/>
    <w:rsid w:val="001D0D84"/>
    <w:rsid w:val="001D5AA7"/>
    <w:rsid w:val="001D601A"/>
    <w:rsid w:val="001D7901"/>
    <w:rsid w:val="001D794E"/>
    <w:rsid w:val="001E1F3F"/>
    <w:rsid w:val="001E5510"/>
    <w:rsid w:val="001E7697"/>
    <w:rsid w:val="001F4E52"/>
    <w:rsid w:val="00205F18"/>
    <w:rsid w:val="002124D6"/>
    <w:rsid w:val="00213A26"/>
    <w:rsid w:val="00224064"/>
    <w:rsid w:val="00231334"/>
    <w:rsid w:val="0023493C"/>
    <w:rsid w:val="00235C88"/>
    <w:rsid w:val="0025729E"/>
    <w:rsid w:val="0026353F"/>
    <w:rsid w:val="0026739E"/>
    <w:rsid w:val="002818FA"/>
    <w:rsid w:val="00291798"/>
    <w:rsid w:val="002A5D47"/>
    <w:rsid w:val="002B0029"/>
    <w:rsid w:val="002B1459"/>
    <w:rsid w:val="002C5C85"/>
    <w:rsid w:val="002D4854"/>
    <w:rsid w:val="002E12B1"/>
    <w:rsid w:val="002E191C"/>
    <w:rsid w:val="002E3074"/>
    <w:rsid w:val="002E3D67"/>
    <w:rsid w:val="002E3F0F"/>
    <w:rsid w:val="002E6069"/>
    <w:rsid w:val="0030416A"/>
    <w:rsid w:val="0030772A"/>
    <w:rsid w:val="00310137"/>
    <w:rsid w:val="0031204A"/>
    <w:rsid w:val="00323168"/>
    <w:rsid w:val="003276C3"/>
    <w:rsid w:val="00346A80"/>
    <w:rsid w:val="00353190"/>
    <w:rsid w:val="003721AC"/>
    <w:rsid w:val="0037257D"/>
    <w:rsid w:val="00374270"/>
    <w:rsid w:val="00375997"/>
    <w:rsid w:val="003957F3"/>
    <w:rsid w:val="00396494"/>
    <w:rsid w:val="003B3534"/>
    <w:rsid w:val="003C246E"/>
    <w:rsid w:val="003C3A2A"/>
    <w:rsid w:val="003D54AB"/>
    <w:rsid w:val="003E2E42"/>
    <w:rsid w:val="003F39BB"/>
    <w:rsid w:val="003F585E"/>
    <w:rsid w:val="0041109E"/>
    <w:rsid w:val="00420372"/>
    <w:rsid w:val="00423BFA"/>
    <w:rsid w:val="0043755A"/>
    <w:rsid w:val="004471DD"/>
    <w:rsid w:val="0045243F"/>
    <w:rsid w:val="004658C8"/>
    <w:rsid w:val="0047019D"/>
    <w:rsid w:val="004747BE"/>
    <w:rsid w:val="004819DB"/>
    <w:rsid w:val="00491FB8"/>
    <w:rsid w:val="004926D5"/>
    <w:rsid w:val="004A7467"/>
    <w:rsid w:val="004C1509"/>
    <w:rsid w:val="004C3949"/>
    <w:rsid w:val="004C5B37"/>
    <w:rsid w:val="004E2042"/>
    <w:rsid w:val="004F122C"/>
    <w:rsid w:val="004F792B"/>
    <w:rsid w:val="005164AE"/>
    <w:rsid w:val="00516945"/>
    <w:rsid w:val="00525338"/>
    <w:rsid w:val="005327CB"/>
    <w:rsid w:val="00532ABB"/>
    <w:rsid w:val="00541ED2"/>
    <w:rsid w:val="00542FF4"/>
    <w:rsid w:val="00555CF6"/>
    <w:rsid w:val="00562AAD"/>
    <w:rsid w:val="00566462"/>
    <w:rsid w:val="00567DD7"/>
    <w:rsid w:val="00571D0E"/>
    <w:rsid w:val="0058676A"/>
    <w:rsid w:val="005A6F73"/>
    <w:rsid w:val="005C4243"/>
    <w:rsid w:val="005D2440"/>
    <w:rsid w:val="005E6F22"/>
    <w:rsid w:val="006011F0"/>
    <w:rsid w:val="00613A60"/>
    <w:rsid w:val="006154D7"/>
    <w:rsid w:val="0061592E"/>
    <w:rsid w:val="00617C9E"/>
    <w:rsid w:val="00622BBF"/>
    <w:rsid w:val="00623EFF"/>
    <w:rsid w:val="00632E7E"/>
    <w:rsid w:val="00634BFC"/>
    <w:rsid w:val="00643217"/>
    <w:rsid w:val="0064705E"/>
    <w:rsid w:val="006650EF"/>
    <w:rsid w:val="0067246E"/>
    <w:rsid w:val="00695B35"/>
    <w:rsid w:val="00696AD3"/>
    <w:rsid w:val="006A0211"/>
    <w:rsid w:val="006C3FDC"/>
    <w:rsid w:val="006C629C"/>
    <w:rsid w:val="006D343B"/>
    <w:rsid w:val="006D6233"/>
    <w:rsid w:val="006E324E"/>
    <w:rsid w:val="00716E88"/>
    <w:rsid w:val="007179B3"/>
    <w:rsid w:val="007253E6"/>
    <w:rsid w:val="00753274"/>
    <w:rsid w:val="00760780"/>
    <w:rsid w:val="0076650A"/>
    <w:rsid w:val="0077265B"/>
    <w:rsid w:val="007758DA"/>
    <w:rsid w:val="00785CBB"/>
    <w:rsid w:val="007902C8"/>
    <w:rsid w:val="00795EB4"/>
    <w:rsid w:val="007B0580"/>
    <w:rsid w:val="007B128A"/>
    <w:rsid w:val="007B2D65"/>
    <w:rsid w:val="007C0F32"/>
    <w:rsid w:val="007C5DA9"/>
    <w:rsid w:val="007C6201"/>
    <w:rsid w:val="007F01DB"/>
    <w:rsid w:val="00814019"/>
    <w:rsid w:val="00821F55"/>
    <w:rsid w:val="00833799"/>
    <w:rsid w:val="00840D21"/>
    <w:rsid w:val="008415AA"/>
    <w:rsid w:val="00855A9E"/>
    <w:rsid w:val="0087787C"/>
    <w:rsid w:val="00880088"/>
    <w:rsid w:val="00884959"/>
    <w:rsid w:val="008915AA"/>
    <w:rsid w:val="00892FAB"/>
    <w:rsid w:val="00892FB3"/>
    <w:rsid w:val="008A2DEF"/>
    <w:rsid w:val="008E72BF"/>
    <w:rsid w:val="009026F4"/>
    <w:rsid w:val="009031EB"/>
    <w:rsid w:val="009039DB"/>
    <w:rsid w:val="0090651E"/>
    <w:rsid w:val="00944343"/>
    <w:rsid w:val="0095102A"/>
    <w:rsid w:val="00953AE3"/>
    <w:rsid w:val="0095465B"/>
    <w:rsid w:val="00955C7F"/>
    <w:rsid w:val="00980591"/>
    <w:rsid w:val="009862E3"/>
    <w:rsid w:val="009B65F8"/>
    <w:rsid w:val="009C7923"/>
    <w:rsid w:val="009D3A3F"/>
    <w:rsid w:val="009E436D"/>
    <w:rsid w:val="009F0C26"/>
    <w:rsid w:val="009F55A1"/>
    <w:rsid w:val="00A135DC"/>
    <w:rsid w:val="00A14623"/>
    <w:rsid w:val="00A14DA7"/>
    <w:rsid w:val="00A15FF2"/>
    <w:rsid w:val="00A208CE"/>
    <w:rsid w:val="00A23EF6"/>
    <w:rsid w:val="00A41BA0"/>
    <w:rsid w:val="00A45D71"/>
    <w:rsid w:val="00A62A43"/>
    <w:rsid w:val="00A67061"/>
    <w:rsid w:val="00A810B8"/>
    <w:rsid w:val="00A86481"/>
    <w:rsid w:val="00A94F09"/>
    <w:rsid w:val="00AA4D86"/>
    <w:rsid w:val="00AB1C13"/>
    <w:rsid w:val="00AC3874"/>
    <w:rsid w:val="00AC545F"/>
    <w:rsid w:val="00AC7509"/>
    <w:rsid w:val="00AC7CD1"/>
    <w:rsid w:val="00AE1A7D"/>
    <w:rsid w:val="00AE75A0"/>
    <w:rsid w:val="00AE7AF9"/>
    <w:rsid w:val="00B0243D"/>
    <w:rsid w:val="00B05C3A"/>
    <w:rsid w:val="00B22E08"/>
    <w:rsid w:val="00B23A98"/>
    <w:rsid w:val="00B31A2E"/>
    <w:rsid w:val="00B37885"/>
    <w:rsid w:val="00B609CA"/>
    <w:rsid w:val="00B62A5C"/>
    <w:rsid w:val="00B76F60"/>
    <w:rsid w:val="00B7720F"/>
    <w:rsid w:val="00B866F5"/>
    <w:rsid w:val="00B87A0D"/>
    <w:rsid w:val="00BA027C"/>
    <w:rsid w:val="00BA13AA"/>
    <w:rsid w:val="00BA23B9"/>
    <w:rsid w:val="00BB3A5C"/>
    <w:rsid w:val="00BB5D05"/>
    <w:rsid w:val="00BC2492"/>
    <w:rsid w:val="00BC7EE9"/>
    <w:rsid w:val="00BF629E"/>
    <w:rsid w:val="00C10C22"/>
    <w:rsid w:val="00C1775B"/>
    <w:rsid w:val="00C21872"/>
    <w:rsid w:val="00C27D46"/>
    <w:rsid w:val="00C32469"/>
    <w:rsid w:val="00C32E99"/>
    <w:rsid w:val="00C96DE1"/>
    <w:rsid w:val="00CC0B39"/>
    <w:rsid w:val="00CC0CD7"/>
    <w:rsid w:val="00CC1BEF"/>
    <w:rsid w:val="00CC2216"/>
    <w:rsid w:val="00CF6589"/>
    <w:rsid w:val="00CF7890"/>
    <w:rsid w:val="00CF7A12"/>
    <w:rsid w:val="00D0243C"/>
    <w:rsid w:val="00D02AAC"/>
    <w:rsid w:val="00D1263C"/>
    <w:rsid w:val="00D2234C"/>
    <w:rsid w:val="00D34CD7"/>
    <w:rsid w:val="00D415A8"/>
    <w:rsid w:val="00D440F0"/>
    <w:rsid w:val="00D45CEB"/>
    <w:rsid w:val="00D504D1"/>
    <w:rsid w:val="00D61295"/>
    <w:rsid w:val="00D6576E"/>
    <w:rsid w:val="00D71F5E"/>
    <w:rsid w:val="00D81C8C"/>
    <w:rsid w:val="00D86C39"/>
    <w:rsid w:val="00D92485"/>
    <w:rsid w:val="00D958A6"/>
    <w:rsid w:val="00D95F75"/>
    <w:rsid w:val="00DB2755"/>
    <w:rsid w:val="00DB32D8"/>
    <w:rsid w:val="00DC201E"/>
    <w:rsid w:val="00DC6164"/>
    <w:rsid w:val="00DE0F13"/>
    <w:rsid w:val="00DE20ED"/>
    <w:rsid w:val="00DE4BBE"/>
    <w:rsid w:val="00DF77AB"/>
    <w:rsid w:val="00DF7F64"/>
    <w:rsid w:val="00E02A48"/>
    <w:rsid w:val="00E03FA4"/>
    <w:rsid w:val="00E12DCE"/>
    <w:rsid w:val="00E15BE3"/>
    <w:rsid w:val="00E2391C"/>
    <w:rsid w:val="00E23D8E"/>
    <w:rsid w:val="00E25820"/>
    <w:rsid w:val="00E401AF"/>
    <w:rsid w:val="00E41A6F"/>
    <w:rsid w:val="00E565A2"/>
    <w:rsid w:val="00E5795C"/>
    <w:rsid w:val="00E61A33"/>
    <w:rsid w:val="00E66C29"/>
    <w:rsid w:val="00E7754A"/>
    <w:rsid w:val="00E77B35"/>
    <w:rsid w:val="00EA0193"/>
    <w:rsid w:val="00EA58F0"/>
    <w:rsid w:val="00EB5FA0"/>
    <w:rsid w:val="00EB7B2A"/>
    <w:rsid w:val="00EC45D5"/>
    <w:rsid w:val="00ED21FA"/>
    <w:rsid w:val="00ED776A"/>
    <w:rsid w:val="00EF1727"/>
    <w:rsid w:val="00EF1D5B"/>
    <w:rsid w:val="00EF2262"/>
    <w:rsid w:val="00EF458F"/>
    <w:rsid w:val="00EF7777"/>
    <w:rsid w:val="00F00431"/>
    <w:rsid w:val="00F02013"/>
    <w:rsid w:val="00F064EA"/>
    <w:rsid w:val="00F068A2"/>
    <w:rsid w:val="00F10558"/>
    <w:rsid w:val="00F146E3"/>
    <w:rsid w:val="00F263A8"/>
    <w:rsid w:val="00F44E8E"/>
    <w:rsid w:val="00F51B05"/>
    <w:rsid w:val="00F53D3F"/>
    <w:rsid w:val="00F57ACC"/>
    <w:rsid w:val="00F66E4A"/>
    <w:rsid w:val="00F67CAE"/>
    <w:rsid w:val="00F7647D"/>
    <w:rsid w:val="00F7659C"/>
    <w:rsid w:val="00F80948"/>
    <w:rsid w:val="00F832D3"/>
    <w:rsid w:val="00F9101C"/>
    <w:rsid w:val="00FA3C10"/>
    <w:rsid w:val="00FB3915"/>
    <w:rsid w:val="00FD718C"/>
    <w:rsid w:val="00FD7E6B"/>
    <w:rsid w:val="00FE0EA1"/>
    <w:rsid w:val="00FE5BCB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B7E5F-2C7C-40E8-861A-064091D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8BED-0B25-408E-90BF-F69DBA58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альское СП</cp:lastModifiedBy>
  <cp:revision>199</cp:revision>
  <cp:lastPrinted>2022-05-12T05:57:00Z</cp:lastPrinted>
  <dcterms:created xsi:type="dcterms:W3CDTF">2019-02-12T07:07:00Z</dcterms:created>
  <dcterms:modified xsi:type="dcterms:W3CDTF">2022-05-31T06:09:00Z</dcterms:modified>
</cp:coreProperties>
</file>